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C721" w14:textId="6CB3D84D" w:rsidR="00D23812" w:rsidRPr="00F047E4" w:rsidRDefault="00D23812" w:rsidP="00460E75">
      <w:pPr>
        <w:bidi/>
        <w:ind w:left="360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t xml:space="preserve">ޖަދުވަލު </w:t>
      </w:r>
      <w:r w:rsidRPr="00F047E4">
        <w:rPr>
          <w:rFonts w:ascii="Faruma" w:hAnsi="Faruma" w:cs="Faruma"/>
          <w:b/>
          <w:bCs/>
          <w:u w:val="single"/>
          <w:lang w:bidi="dv-MV"/>
        </w:rPr>
        <w:t>2</w:t>
      </w: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-</w:t>
      </w: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t xml:space="preserve"> އަންދާސީ ހިސާބު ހުށަހަޅާ ފޯމް</w:t>
      </w:r>
    </w:p>
    <w:tbl>
      <w:tblPr>
        <w:tblStyle w:val="TableGrid"/>
        <w:bidiVisual/>
        <w:tblW w:w="9728" w:type="dxa"/>
        <w:tblLook w:val="04A0" w:firstRow="1" w:lastRow="0" w:firstColumn="1" w:lastColumn="0" w:noHBand="0" w:noVBand="1"/>
      </w:tblPr>
      <w:tblGrid>
        <w:gridCol w:w="514"/>
        <w:gridCol w:w="2126"/>
        <w:gridCol w:w="1134"/>
        <w:gridCol w:w="734"/>
        <w:gridCol w:w="828"/>
        <w:gridCol w:w="139"/>
        <w:gridCol w:w="7"/>
        <w:gridCol w:w="2410"/>
        <w:gridCol w:w="1836"/>
      </w:tblGrid>
      <w:tr w:rsidR="00D23812" w:rsidRPr="00512640" w14:paraId="0C7C88F5" w14:textId="77777777" w:rsidTr="00D23812">
        <w:tc>
          <w:tcPr>
            <w:tcW w:w="514" w:type="dxa"/>
            <w:shd w:val="clear" w:color="auto" w:fill="D9D9D9" w:themeFill="background1" w:themeFillShade="D9"/>
          </w:tcPr>
          <w:p w14:paraId="659719D3" w14:textId="77777777" w:rsidR="00D23812" w:rsidRPr="00FF2474" w:rsidRDefault="00D23812" w:rsidP="00055534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F2474">
              <w:rPr>
                <w:rFonts w:ascii="Faruma" w:hAnsi="Faruma" w:cs="Faruma" w:hint="cs"/>
                <w:b/>
                <w:bCs/>
                <w:rtl/>
                <w:lang w:bidi="dv-MV"/>
              </w:rPr>
              <w:t>1.</w:t>
            </w: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70C68F83" w14:textId="77777777" w:rsidR="00D23812" w:rsidRPr="00FF2474" w:rsidRDefault="00D23812" w:rsidP="00055534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F2474">
              <w:rPr>
                <w:rFonts w:ascii="Faruma" w:hAnsi="Faruma" w:cs="Faruma" w:hint="cs"/>
                <w:b/>
                <w:bCs/>
                <w:rtl/>
                <w:lang w:bidi="dv-MV"/>
              </w:rPr>
              <w:t>އަންދާސީ ހިސާބުގެ މަޢުލޫމާތު</w:t>
            </w:r>
          </w:p>
        </w:tc>
      </w:tr>
      <w:tr w:rsidR="00D23812" w:rsidRPr="00512640" w14:paraId="64CED954" w14:textId="77777777" w:rsidTr="00D23812">
        <w:tc>
          <w:tcPr>
            <w:tcW w:w="514" w:type="dxa"/>
          </w:tcPr>
          <w:p w14:paraId="209ED5EE" w14:textId="77777777" w:rsidR="00D23812" w:rsidRPr="00512640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1</w:t>
            </w:r>
          </w:p>
        </w:tc>
        <w:tc>
          <w:tcPr>
            <w:tcW w:w="2126" w:type="dxa"/>
          </w:tcPr>
          <w:p w14:paraId="0881C469" w14:textId="77777777" w:rsidR="00D23812" w:rsidRPr="00E04D20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04D20">
              <w:rPr>
                <w:rFonts w:ascii="Faruma" w:hAnsi="Faruma" w:cs="Faruma" w:hint="cs"/>
                <w:rtl/>
                <w:lang w:bidi="dv-MV"/>
              </w:rPr>
              <w:t>ޕްރޮޖެކްޓްގެ ނަން:</w:t>
            </w:r>
          </w:p>
        </w:tc>
        <w:tc>
          <w:tcPr>
            <w:tcW w:w="7088" w:type="dxa"/>
            <w:gridSpan w:val="7"/>
          </w:tcPr>
          <w:p w14:paraId="7558A56A" w14:textId="5CEDD325" w:rsidR="00D23812" w:rsidRPr="00C5236E" w:rsidRDefault="00C1596F" w:rsidP="00D23812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ެހެންދި ޕްރީސްކޫލ</w:t>
            </w:r>
            <w:r w:rsidR="00460E75">
              <w:rPr>
                <w:rFonts w:ascii="Faruma" w:hAnsi="Faruma" w:cs="Faruma" w:hint="cs"/>
                <w:rtl/>
                <w:lang w:bidi="dv-MV"/>
              </w:rPr>
              <w:t>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ޮރުތައް ބަދަލުކުރުން</w:t>
            </w:r>
          </w:p>
        </w:tc>
      </w:tr>
      <w:tr w:rsidR="00D23812" w:rsidRPr="00512640" w14:paraId="28565789" w14:textId="77777777" w:rsidTr="00D23812">
        <w:tc>
          <w:tcPr>
            <w:tcW w:w="514" w:type="dxa"/>
          </w:tcPr>
          <w:p w14:paraId="4FCA98DF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3</w:t>
            </w:r>
          </w:p>
        </w:tc>
        <w:tc>
          <w:tcPr>
            <w:tcW w:w="2126" w:type="dxa"/>
          </w:tcPr>
          <w:p w14:paraId="2A5770DD" w14:textId="77777777" w:rsidR="00D23812" w:rsidRPr="00E04D20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04D20">
              <w:rPr>
                <w:rFonts w:ascii="Faruma" w:hAnsi="Faruma" w:cs="Faruma" w:hint="cs"/>
                <w:rtl/>
                <w:lang w:bidi="dv-MV"/>
              </w:rPr>
              <w:t>އިޢުލާން ނަމްބަރު:</w:t>
            </w:r>
          </w:p>
        </w:tc>
        <w:tc>
          <w:tcPr>
            <w:tcW w:w="7088" w:type="dxa"/>
            <w:gridSpan w:val="7"/>
          </w:tcPr>
          <w:p w14:paraId="77919D8E" w14:textId="1700684C" w:rsidR="00D23812" w:rsidRPr="00157A1B" w:rsidRDefault="007737BD" w:rsidP="004A7F8F">
            <w:pPr>
              <w:bidi/>
              <w:jc w:val="both"/>
              <w:rPr>
                <w:rFonts w:ascii="Faruma" w:hAnsi="Faruma" w:cs="Faruma"/>
                <w:highlight w:val="yellow"/>
                <w:rtl/>
                <w:lang w:bidi="dv-MV"/>
              </w:rPr>
            </w:pPr>
            <w:r w:rsidRPr="002C3669">
              <w:rPr>
                <w:rFonts w:ascii="Faruma" w:hAnsi="Faruma" w:cs="Faruma"/>
                <w:sz w:val="24"/>
                <w:szCs w:val="24"/>
                <w:shd w:val="clear" w:color="auto" w:fill="FFFFFF"/>
              </w:rPr>
              <w:t>(IUL)368-AS/368/2026/25</w:t>
            </w:r>
          </w:p>
        </w:tc>
      </w:tr>
      <w:tr w:rsidR="00D23812" w:rsidRPr="00512640" w14:paraId="0F659107" w14:textId="77777777" w:rsidTr="00D23812">
        <w:tc>
          <w:tcPr>
            <w:tcW w:w="514" w:type="dxa"/>
          </w:tcPr>
          <w:p w14:paraId="1368DB7E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4</w:t>
            </w:r>
          </w:p>
        </w:tc>
        <w:tc>
          <w:tcPr>
            <w:tcW w:w="2126" w:type="dxa"/>
          </w:tcPr>
          <w:p w14:paraId="38B93782" w14:textId="77777777" w:rsidR="00D23812" w:rsidRPr="00E04D20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04D20">
              <w:rPr>
                <w:rFonts w:ascii="Faruma" w:hAnsi="Faruma" w:cs="Faruma" w:hint="cs"/>
                <w:rtl/>
                <w:lang w:bidi="dv-MV"/>
              </w:rPr>
              <w:t>އިޢުލާން ތާރީޚް:</w:t>
            </w:r>
          </w:p>
        </w:tc>
        <w:tc>
          <w:tcPr>
            <w:tcW w:w="7088" w:type="dxa"/>
            <w:gridSpan w:val="7"/>
          </w:tcPr>
          <w:p w14:paraId="34933BB0" w14:textId="500760F8" w:rsidR="00D23812" w:rsidRPr="000C0F1A" w:rsidRDefault="004C3DA6" w:rsidP="00055534">
            <w:pPr>
              <w:bidi/>
              <w:jc w:val="both"/>
              <w:rPr>
                <w:rFonts w:ascii="Faruma" w:hAnsi="Faruma" w:cs="Faruma"/>
                <w:highlight w:val="yellow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02 ޖުލައި</w:t>
            </w:r>
            <w:r w:rsidR="000C0F1A" w:rsidRPr="000C0F1A">
              <w:rPr>
                <w:rFonts w:ascii="Faruma" w:hAnsi="Faruma" w:cs="Faruma" w:hint="cs"/>
                <w:rtl/>
                <w:lang w:val="en-US" w:bidi="dv-MV"/>
              </w:rPr>
              <w:t xml:space="preserve"> 2026</w:t>
            </w:r>
          </w:p>
        </w:tc>
      </w:tr>
      <w:tr w:rsidR="00D23812" w:rsidRPr="00512640" w14:paraId="698AAF35" w14:textId="77777777" w:rsidTr="00D23812">
        <w:tc>
          <w:tcPr>
            <w:tcW w:w="514" w:type="dxa"/>
            <w:shd w:val="clear" w:color="auto" w:fill="D9D9D9" w:themeFill="background1" w:themeFillShade="D9"/>
          </w:tcPr>
          <w:p w14:paraId="467974F6" w14:textId="77777777" w:rsidR="00D23812" w:rsidRPr="00FF2474" w:rsidRDefault="00D23812" w:rsidP="00055534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F2474">
              <w:rPr>
                <w:rFonts w:ascii="Faruma" w:hAnsi="Faruma" w:cs="Faruma" w:hint="cs"/>
                <w:b/>
                <w:bCs/>
                <w:rtl/>
                <w:lang w:bidi="dv-MV"/>
              </w:rPr>
              <w:t>2.</w:t>
            </w:r>
          </w:p>
        </w:tc>
        <w:tc>
          <w:tcPr>
            <w:tcW w:w="9214" w:type="dxa"/>
            <w:gridSpan w:val="8"/>
            <w:shd w:val="clear" w:color="auto" w:fill="D9D9D9" w:themeFill="background1" w:themeFillShade="D9"/>
          </w:tcPr>
          <w:p w14:paraId="3C88DCC8" w14:textId="77777777" w:rsidR="00D23812" w:rsidRPr="00FF2474" w:rsidRDefault="00D23812" w:rsidP="00055534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F2474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ގެ މަޢުލޫމާތު</w:t>
            </w:r>
          </w:p>
        </w:tc>
      </w:tr>
      <w:tr w:rsidR="00D23812" w:rsidRPr="00512640" w14:paraId="4C734E1B" w14:textId="77777777" w:rsidTr="00E47E66">
        <w:tc>
          <w:tcPr>
            <w:tcW w:w="514" w:type="dxa"/>
          </w:tcPr>
          <w:p w14:paraId="08707A32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1</w:t>
            </w:r>
          </w:p>
        </w:tc>
        <w:tc>
          <w:tcPr>
            <w:tcW w:w="2126" w:type="dxa"/>
          </w:tcPr>
          <w:p w14:paraId="5E0C7FE4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ި ނަން:</w:t>
            </w:r>
          </w:p>
        </w:tc>
        <w:tc>
          <w:tcPr>
            <w:tcW w:w="2835" w:type="dxa"/>
            <w:gridSpan w:val="4"/>
          </w:tcPr>
          <w:p w14:paraId="007C337A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7" w:type="dxa"/>
            <w:gridSpan w:val="2"/>
          </w:tcPr>
          <w:p w14:paraId="3CBB61AA" w14:textId="2885DE6E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2 ރަޖިސްޓްރޭޝަން ނަމްބަރު:</w:t>
            </w:r>
          </w:p>
        </w:tc>
        <w:tc>
          <w:tcPr>
            <w:tcW w:w="1836" w:type="dxa"/>
          </w:tcPr>
          <w:p w14:paraId="209342B8" w14:textId="027424FB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47E66" w:rsidRPr="00512640" w14:paraId="73C7AD81" w14:textId="77777777" w:rsidTr="00E47E66">
        <w:tc>
          <w:tcPr>
            <w:tcW w:w="514" w:type="dxa"/>
          </w:tcPr>
          <w:p w14:paraId="74AB2458" w14:textId="59021CFE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3</w:t>
            </w:r>
          </w:p>
        </w:tc>
        <w:tc>
          <w:tcPr>
            <w:tcW w:w="2126" w:type="dxa"/>
          </w:tcPr>
          <w:p w14:paraId="649E2885" w14:textId="77777777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ކުރެވިފައިވާ އެޑްރެސް:</w:t>
            </w:r>
          </w:p>
        </w:tc>
        <w:tc>
          <w:tcPr>
            <w:tcW w:w="2842" w:type="dxa"/>
            <w:gridSpan w:val="5"/>
          </w:tcPr>
          <w:p w14:paraId="015F8E9B" w14:textId="77777777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0" w:type="dxa"/>
          </w:tcPr>
          <w:p w14:paraId="49EE90F9" w14:textId="7C36C1FB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4 ރަޖިސްޓްރީ ކުރެވުނު ތާރީޚް:</w:t>
            </w:r>
          </w:p>
        </w:tc>
        <w:tc>
          <w:tcPr>
            <w:tcW w:w="1836" w:type="dxa"/>
          </w:tcPr>
          <w:p w14:paraId="22856D88" w14:textId="11478FAD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47E66" w:rsidRPr="00512640" w14:paraId="27B16741" w14:textId="77777777" w:rsidTr="00E47E66">
        <w:tc>
          <w:tcPr>
            <w:tcW w:w="514" w:type="dxa"/>
          </w:tcPr>
          <w:p w14:paraId="4E58296B" w14:textId="77777777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5</w:t>
            </w:r>
          </w:p>
        </w:tc>
        <w:tc>
          <w:tcPr>
            <w:tcW w:w="2126" w:type="dxa"/>
          </w:tcPr>
          <w:p w14:paraId="2739DBF1" w14:textId="77777777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 ނަމްބަރު:</w:t>
            </w:r>
          </w:p>
        </w:tc>
        <w:tc>
          <w:tcPr>
            <w:tcW w:w="2842" w:type="dxa"/>
            <w:gridSpan w:val="5"/>
          </w:tcPr>
          <w:p w14:paraId="23399F2B" w14:textId="77777777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10" w:type="dxa"/>
          </w:tcPr>
          <w:p w14:paraId="749BE8FE" w14:textId="385F606A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6 އީމެއިލް އެޑްރެސް:</w:t>
            </w:r>
          </w:p>
        </w:tc>
        <w:tc>
          <w:tcPr>
            <w:tcW w:w="1836" w:type="dxa"/>
          </w:tcPr>
          <w:p w14:paraId="71B77FDE" w14:textId="6EF76063" w:rsidR="00E47E66" w:rsidRDefault="00E47E66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5421510F" w14:textId="77777777" w:rsidTr="00D23812">
        <w:tc>
          <w:tcPr>
            <w:tcW w:w="514" w:type="dxa"/>
          </w:tcPr>
          <w:p w14:paraId="1877F1F2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7</w:t>
            </w:r>
          </w:p>
        </w:tc>
        <w:tc>
          <w:tcPr>
            <w:tcW w:w="9214" w:type="dxa"/>
            <w:gridSpan w:val="8"/>
          </w:tcPr>
          <w:p w14:paraId="4C898E34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ޔަފާރީގެ ބާވަތް:</w:t>
            </w:r>
          </w:p>
        </w:tc>
      </w:tr>
      <w:tr w:rsidR="00D23812" w:rsidRPr="00512640" w14:paraId="54648A52" w14:textId="77777777" w:rsidTr="00D23812">
        <w:tc>
          <w:tcPr>
            <w:tcW w:w="4508" w:type="dxa"/>
            <w:gridSpan w:val="4"/>
          </w:tcPr>
          <w:p w14:paraId="1D2F8312" w14:textId="77777777" w:rsidR="00D23812" w:rsidRDefault="00D23812" w:rsidP="00055534">
            <w:pPr>
              <w:bidi/>
              <w:ind w:left="69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sym w:font="Wingdings" w:char="F06F"/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މިއްލަ ފަރުދުންގެ ވިޔަފާރި</w:t>
            </w:r>
          </w:p>
          <w:p w14:paraId="42C3FC1E" w14:textId="77777777" w:rsidR="00D23812" w:rsidRDefault="00D23812" w:rsidP="00055534">
            <w:pPr>
              <w:bidi/>
              <w:ind w:left="69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sym w:font="Wingdings" w:char="F06F"/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ޕާޓްނާޝިޕް</w:t>
            </w:r>
          </w:p>
        </w:tc>
        <w:tc>
          <w:tcPr>
            <w:tcW w:w="5220" w:type="dxa"/>
            <w:gridSpan w:val="5"/>
          </w:tcPr>
          <w:p w14:paraId="73ABD5AD" w14:textId="77777777" w:rsidR="00D23812" w:rsidRDefault="00D23812" w:rsidP="00055534">
            <w:pPr>
              <w:bidi/>
              <w:ind w:left="69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sym w:font="Wingdings" w:char="F06F"/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ުންފުނި</w:t>
            </w:r>
          </w:p>
          <w:p w14:paraId="22313254" w14:textId="77777777" w:rsidR="00D23812" w:rsidRDefault="00D23812" w:rsidP="00055534">
            <w:pPr>
              <w:bidi/>
              <w:ind w:left="69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sym w:font="Wingdings" w:char="F06F"/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ޯޕަރޭޓިވް ސޮސައިޓީ</w:t>
            </w:r>
          </w:p>
        </w:tc>
      </w:tr>
      <w:tr w:rsidR="00D23812" w:rsidRPr="00512640" w14:paraId="4FF14BFC" w14:textId="77777777" w:rsidTr="00D23812">
        <w:tc>
          <w:tcPr>
            <w:tcW w:w="514" w:type="dxa"/>
          </w:tcPr>
          <w:p w14:paraId="301B4268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  <w:tc>
          <w:tcPr>
            <w:tcW w:w="9214" w:type="dxa"/>
            <w:gridSpan w:val="8"/>
          </w:tcPr>
          <w:p w14:paraId="20CF68B9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ފަރާތުގެ ވެރިންގެ މަޢުލޫމާތު: (</w:t>
            </w:r>
            <w:r w:rsidRPr="00E87BCD">
              <w:rPr>
                <w:rFonts w:ascii="Faruma" w:hAnsi="Faruma" w:cs="Faruma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rtl/>
                <w:lang w:bidi="dv-MV"/>
              </w:rPr>
              <w:t>ން</w:t>
            </w:r>
            <w:r w:rsidRPr="00E87BCD">
              <w:rPr>
                <w:rFonts w:ascii="Faruma" w:hAnsi="Faruma" w:cs="Faruma"/>
                <w:rtl/>
                <w:lang w:bidi="dv-MV"/>
              </w:rPr>
              <w:t>ޏެއ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 xml:space="preserve"> ނަމަ ހިއ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ސާދާރ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ގެ މަޢުލޫމާތު، ޕާޓ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ނަރޝިޕެއ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 xml:space="preserve"> ނަމަ ޕާޓ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ނަރ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ގެ</w:t>
            </w:r>
            <w:r w:rsidRPr="00E87BCD">
              <w:rPr>
                <w:rFonts w:ascii="Faruma" w:hAnsi="Faruma" w:cs="Faruma"/>
                <w:rtl/>
              </w:rPr>
              <w:t xml:space="preserve"> </w:t>
            </w:r>
            <w:r w:rsidRPr="00E87BCD">
              <w:rPr>
                <w:rFonts w:ascii="Faruma" w:hAnsi="Faruma" w:cs="Faruma"/>
                <w:rtl/>
                <w:lang w:bidi="dv-MV"/>
              </w:rPr>
              <w:t>މަޢުލޫމާތު، އަމިއ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ލަ ފަރުދ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ގެ ވިޔަފާރިއެއ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E87BCD">
              <w:rPr>
                <w:rFonts w:ascii="Faruma" w:hAnsi="Faruma" w:cs="Faruma"/>
                <w:rtl/>
                <w:lang w:bidi="dv-MV"/>
              </w:rPr>
              <w:t>ނަމަ ވެރިފަރާތުގެ މަޢުލޫމާތ</w:t>
            </w:r>
            <w:r>
              <w:rPr>
                <w:rFonts w:ascii="Faruma" w:hAnsi="Faruma" w:cs="Faruma" w:hint="cs"/>
                <w:rtl/>
                <w:lang w:bidi="dv-MV"/>
              </w:rPr>
              <w:t>ު)</w:t>
            </w:r>
          </w:p>
        </w:tc>
      </w:tr>
      <w:tr w:rsidR="00D23812" w:rsidRPr="00512640" w14:paraId="53385E53" w14:textId="77777777" w:rsidTr="00D23812">
        <w:tc>
          <w:tcPr>
            <w:tcW w:w="514" w:type="dxa"/>
          </w:tcPr>
          <w:p w14:paraId="76FCE706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3260" w:type="dxa"/>
            <w:gridSpan w:val="2"/>
          </w:tcPr>
          <w:p w14:paraId="5F37C145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5954" w:type="dxa"/>
            <w:gridSpan w:val="6"/>
          </w:tcPr>
          <w:p w14:paraId="78FE6A13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</w:t>
            </w:r>
          </w:p>
        </w:tc>
      </w:tr>
      <w:tr w:rsidR="00D23812" w:rsidRPr="00512640" w14:paraId="5A7B5A03" w14:textId="77777777" w:rsidTr="00D23812">
        <w:tc>
          <w:tcPr>
            <w:tcW w:w="514" w:type="dxa"/>
          </w:tcPr>
          <w:p w14:paraId="34878712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4E558D1D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431367A1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7077CB8E" w14:textId="77777777" w:rsidTr="00D23812">
        <w:tc>
          <w:tcPr>
            <w:tcW w:w="514" w:type="dxa"/>
          </w:tcPr>
          <w:p w14:paraId="49390CB7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2CA9AA57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03F887A1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68D33CAB" w14:textId="77777777" w:rsidTr="00D23812">
        <w:tc>
          <w:tcPr>
            <w:tcW w:w="514" w:type="dxa"/>
          </w:tcPr>
          <w:p w14:paraId="3EC8FCE6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3F9AD633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321849C8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0F85A849" w14:textId="77777777" w:rsidTr="00D23812">
        <w:tc>
          <w:tcPr>
            <w:tcW w:w="514" w:type="dxa"/>
          </w:tcPr>
          <w:p w14:paraId="0ACB631C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37A5EDBB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739E007D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6A51E7E0" w14:textId="77777777" w:rsidTr="00D23812">
        <w:tc>
          <w:tcPr>
            <w:tcW w:w="514" w:type="dxa"/>
          </w:tcPr>
          <w:p w14:paraId="1595A927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2986EC3A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3821233F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01774F40" w14:textId="77777777" w:rsidTr="00D23812">
        <w:tc>
          <w:tcPr>
            <w:tcW w:w="514" w:type="dxa"/>
          </w:tcPr>
          <w:p w14:paraId="63395ADC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0" w:type="dxa"/>
            <w:gridSpan w:val="2"/>
          </w:tcPr>
          <w:p w14:paraId="2A5F85A3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5954" w:type="dxa"/>
            <w:gridSpan w:val="6"/>
          </w:tcPr>
          <w:p w14:paraId="2D967E48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21CC1CA8" w14:textId="77777777" w:rsidTr="00D23812">
        <w:tc>
          <w:tcPr>
            <w:tcW w:w="514" w:type="dxa"/>
          </w:tcPr>
          <w:p w14:paraId="268C55C1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4. </w:t>
            </w:r>
          </w:p>
        </w:tc>
        <w:tc>
          <w:tcPr>
            <w:tcW w:w="4822" w:type="dxa"/>
            <w:gridSpan w:val="4"/>
          </w:tcPr>
          <w:p w14:paraId="70C28A07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އުލޫމާތު ޝީޓުގައިވާ މަސައްކަތްތައް ކޮށްދެވޭނެ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ޖުމުލަ އަގު (ޖީއެސްޓީ ހިމަނައިގެން):</w:t>
            </w:r>
          </w:p>
        </w:tc>
        <w:tc>
          <w:tcPr>
            <w:tcW w:w="4392" w:type="dxa"/>
            <w:gridSpan w:val="4"/>
          </w:tcPr>
          <w:p w14:paraId="7236223B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71422AA7" w14:textId="77777777" w:rsidTr="00D23812">
        <w:tc>
          <w:tcPr>
            <w:tcW w:w="514" w:type="dxa"/>
          </w:tcPr>
          <w:p w14:paraId="2E74302D" w14:textId="77777777" w:rsidR="00D23812" w:rsidRPr="008D7057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.</w:t>
            </w:r>
          </w:p>
        </w:tc>
        <w:tc>
          <w:tcPr>
            <w:tcW w:w="4822" w:type="dxa"/>
            <w:gridSpan w:val="4"/>
          </w:tcPr>
          <w:p w14:paraId="3A68EB57" w14:textId="72696862" w:rsidR="003D1E7F" w:rsidRPr="003D1E7F" w:rsidRDefault="00D23812" w:rsidP="003D1E7F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ނިންމަން ހުށަހަޅާ މުއްދަތު:</w:t>
            </w:r>
          </w:p>
        </w:tc>
        <w:tc>
          <w:tcPr>
            <w:tcW w:w="4392" w:type="dxa"/>
            <w:gridSpan w:val="4"/>
          </w:tcPr>
          <w:p w14:paraId="66193CE6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4C7D65" w14:paraId="0BBD435C" w14:textId="77777777" w:rsidTr="00D23812">
        <w:tc>
          <w:tcPr>
            <w:tcW w:w="514" w:type="dxa"/>
          </w:tcPr>
          <w:p w14:paraId="126B467A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.</w:t>
            </w:r>
          </w:p>
        </w:tc>
        <w:tc>
          <w:tcPr>
            <w:tcW w:w="4822" w:type="dxa"/>
            <w:gridSpan w:val="4"/>
          </w:tcPr>
          <w:p w14:paraId="387B68E6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 ތަޖުރިބާގެ ލިޔުމުގެ އަދަދު (ހުށަހަޅާނަމަ):</w:t>
            </w:r>
          </w:p>
        </w:tc>
        <w:tc>
          <w:tcPr>
            <w:tcW w:w="4392" w:type="dxa"/>
            <w:gridSpan w:val="4"/>
          </w:tcPr>
          <w:p w14:paraId="71740A55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4C7D65" w14:paraId="3B256B84" w14:textId="77777777" w:rsidTr="00D23812">
        <w:tc>
          <w:tcPr>
            <w:tcW w:w="514" w:type="dxa"/>
          </w:tcPr>
          <w:p w14:paraId="76CDEA39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.</w:t>
            </w:r>
          </w:p>
        </w:tc>
        <w:tc>
          <w:tcPr>
            <w:tcW w:w="4822" w:type="dxa"/>
            <w:gridSpan w:val="4"/>
          </w:tcPr>
          <w:p w14:paraId="549F89B0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މުގެ ވެލިޑިޓީ މުއްދަތު:</w:t>
            </w:r>
          </w:p>
        </w:tc>
        <w:tc>
          <w:tcPr>
            <w:tcW w:w="4392" w:type="dxa"/>
            <w:gridSpan w:val="4"/>
          </w:tcPr>
          <w:p w14:paraId="0771FDE2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23812" w:rsidRPr="00512640" w14:paraId="26BD47BD" w14:textId="77777777" w:rsidTr="00D23812">
        <w:tc>
          <w:tcPr>
            <w:tcW w:w="514" w:type="dxa"/>
          </w:tcPr>
          <w:p w14:paraId="259A8B6F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.</w:t>
            </w:r>
          </w:p>
        </w:tc>
        <w:tc>
          <w:tcPr>
            <w:tcW w:w="9214" w:type="dxa"/>
            <w:gridSpan w:val="8"/>
          </w:tcPr>
          <w:p w14:paraId="34E3EB0E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ންދާސީ ހިސާބު ހުށަހަޅާފަރާތުގެ އިޤްރާރު:</w:t>
            </w:r>
          </w:p>
        </w:tc>
      </w:tr>
      <w:tr w:rsidR="00D23812" w:rsidRPr="00512640" w14:paraId="53882200" w14:textId="77777777" w:rsidTr="00D23812">
        <w:tc>
          <w:tcPr>
            <w:tcW w:w="9728" w:type="dxa"/>
            <w:gridSpan w:val="9"/>
          </w:tcPr>
          <w:p w14:paraId="4675D45C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 މަސައްކަތައް ހުށަހަޅާފައިވާ އަންދާސީ ހިސާބުގައިވާ މަޢުލޫމާތަކީ ހަޤީޤަތާއި އެއްގޮތަށް ހުށަހަޅާފައިވާ ތެދު މަޢުލޫމާތެވެ.</w:t>
            </w:r>
          </w:p>
          <w:p w14:paraId="316097D4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1803EAF" w14:textId="77777777" w:rsidR="00E47E66" w:rsidRPr="00E47E66" w:rsidRDefault="00E47E66" w:rsidP="00E47E66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61AD61A7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: </w:t>
            </w:r>
            <w:r w:rsidRPr="00344AFC">
              <w:rPr>
                <w:rFonts w:ascii="Faruma" w:hAnsi="Faruma" w:cs="Faruma" w:hint="cs"/>
                <w:sz w:val="8"/>
                <w:szCs w:val="8"/>
                <w:rtl/>
                <w:lang w:bidi="dv-MV"/>
              </w:rPr>
              <w:t>---------------</w:t>
            </w:r>
            <w:r>
              <w:rPr>
                <w:rFonts w:ascii="Faruma" w:hAnsi="Faruma" w:cs="Faruma"/>
                <w:sz w:val="8"/>
                <w:szCs w:val="8"/>
                <w:lang w:bidi="dv-MV"/>
              </w:rPr>
              <w:t>-------------------------------------------------------------</w:t>
            </w:r>
            <w:r w:rsidRPr="00344AFC">
              <w:rPr>
                <w:rFonts w:ascii="Faruma" w:hAnsi="Faruma" w:cs="Faruma" w:hint="cs"/>
                <w:sz w:val="8"/>
                <w:szCs w:val="8"/>
                <w:rtl/>
                <w:lang w:bidi="dv-MV"/>
              </w:rPr>
              <w:t>---------------------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ސޮއި: </w:t>
            </w:r>
            <w:r w:rsidRPr="00344AFC">
              <w:rPr>
                <w:rFonts w:ascii="Faruma" w:hAnsi="Faruma" w:cs="Faruma" w:hint="cs"/>
                <w:sz w:val="6"/>
                <w:szCs w:val="6"/>
                <w:rtl/>
                <w:lang w:bidi="dv-MV"/>
              </w:rPr>
              <w:t>-----------</w:t>
            </w:r>
            <w:r>
              <w:rPr>
                <w:rFonts w:ascii="Faruma" w:hAnsi="Faruma" w:cs="Faruma"/>
                <w:sz w:val="6"/>
                <w:szCs w:val="6"/>
                <w:lang w:bidi="dv-MV"/>
              </w:rPr>
              <w:t>---------------------------------------------------------------------------------</w:t>
            </w:r>
            <w:r w:rsidRPr="00344AFC">
              <w:rPr>
                <w:rFonts w:ascii="Faruma" w:hAnsi="Faruma" w:cs="Faruma" w:hint="cs"/>
                <w:sz w:val="6"/>
                <w:szCs w:val="6"/>
                <w:rtl/>
                <w:lang w:bidi="dv-MV"/>
              </w:rPr>
              <w:t>------------------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ވިޔަފާރި ތައްގަނޑު: </w:t>
            </w:r>
            <w:r w:rsidRPr="00344AFC">
              <w:rPr>
                <w:rFonts w:ascii="Faruma" w:hAnsi="Faruma" w:cs="Faruma" w:hint="cs"/>
                <w:sz w:val="10"/>
                <w:szCs w:val="10"/>
                <w:rtl/>
                <w:lang w:bidi="dv-MV"/>
              </w:rPr>
              <w:t>------------</w:t>
            </w:r>
            <w:r>
              <w:rPr>
                <w:rFonts w:ascii="Faruma" w:hAnsi="Faruma" w:cs="Faruma" w:hint="cs"/>
                <w:sz w:val="10"/>
                <w:szCs w:val="10"/>
                <w:rtl/>
                <w:lang w:bidi="dv-MV"/>
              </w:rPr>
              <w:t>------------</w:t>
            </w:r>
            <w:r>
              <w:rPr>
                <w:rFonts w:ascii="Faruma" w:hAnsi="Faruma" w:cs="Faruma"/>
                <w:sz w:val="10"/>
                <w:szCs w:val="10"/>
                <w:lang w:val="en-GB" w:bidi="dv-MV"/>
              </w:rPr>
              <w:t>-------</w:t>
            </w:r>
            <w:r w:rsidRPr="00344AFC">
              <w:rPr>
                <w:rFonts w:ascii="Faruma" w:hAnsi="Faruma" w:cs="Faruma" w:hint="cs"/>
                <w:sz w:val="10"/>
                <w:szCs w:val="10"/>
                <w:rtl/>
                <w:lang w:bidi="dv-MV"/>
              </w:rPr>
              <w:t>-------</w:t>
            </w:r>
          </w:p>
        </w:tc>
      </w:tr>
      <w:tr w:rsidR="00D23812" w:rsidRPr="00512640" w14:paraId="4FFB8362" w14:textId="77777777" w:rsidTr="00D23812">
        <w:tc>
          <w:tcPr>
            <w:tcW w:w="9728" w:type="dxa"/>
            <w:gridSpan w:val="9"/>
          </w:tcPr>
          <w:p w14:paraId="288D4E24" w14:textId="77777777" w:rsidR="00D23812" w:rsidRDefault="00D23812" w:rsidP="000555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ޯޓް: މި ފޯމުގެ ހުރިހައި ބައިތަކެއް ފުރިހަމަ ކުރުމަށްފަހު ބީލަމާއިއެކު ހުށަހަޅަންވާނެއެވެ. </w:t>
            </w:r>
          </w:p>
        </w:tc>
      </w:tr>
    </w:tbl>
    <w:p w14:paraId="718E0441" w14:textId="77777777" w:rsidR="004A7F8F" w:rsidRDefault="004A7F8F" w:rsidP="00E47E66">
      <w:pPr>
        <w:bidi/>
        <w:ind w:left="360"/>
        <w:jc w:val="center"/>
        <w:rPr>
          <w:rFonts w:ascii="Faruma" w:hAnsi="Faruma" w:cs="Faruma"/>
          <w:b/>
          <w:bCs/>
          <w:u w:val="single"/>
          <w:rtl/>
          <w:lang w:bidi="dv-MV"/>
        </w:rPr>
      </w:pPr>
    </w:p>
    <w:p w14:paraId="594328E0" w14:textId="77777777" w:rsidR="00B6025A" w:rsidRPr="00F047E4" w:rsidRDefault="00B6025A" w:rsidP="00B6025A">
      <w:pPr>
        <w:bidi/>
        <w:ind w:left="360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 xml:space="preserve">ޖަދުވަލު </w:t>
      </w:r>
      <w:r>
        <w:rPr>
          <w:rFonts w:ascii="Faruma" w:hAnsi="Faruma" w:cs="Faruma"/>
          <w:b/>
          <w:bCs/>
          <w:u w:val="single"/>
          <w:lang w:bidi="dv-MV"/>
        </w:rPr>
        <w:t>3</w:t>
      </w: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-</w:t>
      </w:r>
      <w:r w:rsidRPr="00F047E4">
        <w:rPr>
          <w:rFonts w:ascii="Faruma" w:hAnsi="Faruma" w:cs="Faruma" w:hint="cs"/>
          <w:b/>
          <w:bCs/>
          <w:u w:val="single"/>
          <w:rtl/>
          <w:lang w:bidi="dv-MV"/>
        </w:rPr>
        <w:t xml:space="preserve"> ބީލަން ހުށަހަޅާފަރާތުން ހުށަހަޅަންޖެހޭ ތަކެތި އަދި ޗެކްލިސްޓް</w:t>
      </w:r>
    </w:p>
    <w:p w14:paraId="008408B9" w14:textId="77777777" w:rsidR="00B6025A" w:rsidRPr="00B37570" w:rsidRDefault="00B6025A" w:rsidP="00B6025A">
      <w:pPr>
        <w:bidi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Style w:val="TableGrid"/>
        <w:bidiVisual/>
        <w:tblW w:w="9077" w:type="dxa"/>
        <w:tblLook w:val="04A0" w:firstRow="1" w:lastRow="0" w:firstColumn="1" w:lastColumn="0" w:noHBand="0" w:noVBand="1"/>
      </w:tblPr>
      <w:tblGrid>
        <w:gridCol w:w="517"/>
        <w:gridCol w:w="6157"/>
        <w:gridCol w:w="1156"/>
        <w:gridCol w:w="1247"/>
      </w:tblGrid>
      <w:tr w:rsidR="00B6025A" w14:paraId="173CCE58" w14:textId="77777777" w:rsidTr="004A6C87">
        <w:trPr>
          <w:trHeight w:val="283"/>
        </w:trPr>
        <w:tc>
          <w:tcPr>
            <w:tcW w:w="517" w:type="dxa"/>
            <w:vAlign w:val="center"/>
          </w:tcPr>
          <w:p w14:paraId="644F5189" w14:textId="77777777" w:rsidR="00B6025A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6157" w:type="dxa"/>
            <w:vAlign w:val="center"/>
          </w:tcPr>
          <w:p w14:paraId="51F7D4AE" w14:textId="77777777" w:rsidR="00B6025A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ުށަހަޅަނ</w:t>
            </w: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ޭ ލިޔުނ</w:t>
            </w: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ތަކުގެ ތެރެއިނ</w:t>
            </w: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ް 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ލިޔެކިޔުމެއ</w:t>
            </w: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ނާޅާނަމަ ބީލަނ</w:t>
            </w:r>
            <w:r w:rsidRPr="00B67BF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ބާތިލުކުރެވޭނެއެވެ</w:t>
            </w:r>
            <w:r w:rsidRPr="00B67BF4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</w:tc>
        <w:tc>
          <w:tcPr>
            <w:tcW w:w="1156" w:type="dxa"/>
            <w:vAlign w:val="center"/>
          </w:tcPr>
          <w:p w14:paraId="2BA6E955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ުށަހަޅ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ޭ</w:t>
            </w:r>
            <w:r w:rsidRPr="00B67BF4">
              <w:rPr>
                <w:rFonts w:ascii="Faruma" w:hAnsi="Faruma" w:cs="Faruma"/>
                <w:sz w:val="18"/>
                <w:szCs w:val="18"/>
                <w:rtl/>
              </w:rPr>
              <w:t xml:space="preserve"> 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ލިޔު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ތައ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</w:p>
        </w:tc>
        <w:tc>
          <w:tcPr>
            <w:tcW w:w="1247" w:type="dxa"/>
            <w:vAlign w:val="center"/>
          </w:tcPr>
          <w:p w14:paraId="3D523EB7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ލިޔު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ތައ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B67BF4">
              <w:rPr>
                <w:rFonts w:ascii="Faruma" w:hAnsi="Faruma" w:cs="Faruma"/>
                <w:sz w:val="18"/>
                <w:szCs w:val="18"/>
                <w:rtl/>
              </w:rPr>
              <w:t xml:space="preserve"> 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ާފައިވާނަމަ</w:t>
            </w:r>
            <w:r w:rsidRPr="00B67BF4">
              <w:rPr>
                <w:rFonts w:ascii="Faruma" w:hAnsi="Faruma" w:cs="Faruma"/>
                <w:sz w:val="18"/>
                <w:szCs w:val="18"/>
                <w:rtl/>
              </w:rPr>
              <w:t xml:space="preserve"> 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ލިޔުމަކާ ދިމާގައ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ި  </w:t>
            </w:r>
            <w:r w:rsidRPr="00B67BF4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ާހަގަ ޖަހާށެވެ</w:t>
            </w:r>
            <w:r w:rsidRPr="00B67BF4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</w:tc>
      </w:tr>
      <w:tr w:rsidR="00B6025A" w14:paraId="5B366364" w14:textId="77777777" w:rsidTr="004A6C87">
        <w:tc>
          <w:tcPr>
            <w:tcW w:w="517" w:type="dxa"/>
          </w:tcPr>
          <w:p w14:paraId="12C4D3F9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67BF4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6157" w:type="dxa"/>
            <w:vAlign w:val="center"/>
          </w:tcPr>
          <w:p w14:paraId="2404AE4E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>ޖަދުވަލ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 2 ގައިވާ، އަންދާސީ ހިސާބު ހުށަހަޅާ ފޯމު</w:t>
            </w:r>
          </w:p>
        </w:tc>
        <w:tc>
          <w:tcPr>
            <w:tcW w:w="1156" w:type="dxa"/>
            <w:vAlign w:val="center"/>
          </w:tcPr>
          <w:p w14:paraId="629FBEAD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2562D29C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2B9F51A3" w14:textId="77777777" w:rsidTr="004A6C87">
        <w:tc>
          <w:tcPr>
            <w:tcW w:w="517" w:type="dxa"/>
          </w:tcPr>
          <w:p w14:paraId="508FE06C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6157" w:type="dxa"/>
            <w:vAlign w:val="center"/>
          </w:tcPr>
          <w:p w14:paraId="3AA17B0F" w14:textId="6E26B8CD" w:rsidR="00B6025A" w:rsidRPr="00C5236E" w:rsidRDefault="00C971CF" w:rsidP="00C971C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971CF">
              <w:rPr>
                <w:rFonts w:ascii="Faruma" w:hAnsi="Faruma" w:cs="Faruma"/>
                <w:rtl/>
                <w:lang w:bidi="dv-MV"/>
              </w:rPr>
              <w:t>ކުންފުނި/ޕާޓްނަރޝިޕް/ ކޯޕަރޭޓިވް ސޮސައިޓީ/ އަމިއްލަ ފަރުދުންގެ ވިޔަފާރީގެ ރެޖިސްޓްރީގެ ކޮޕީ (އަމިއްލަ ފަރުދުންގެ ވިޔަފާރި ނަމަ، ރަޖިސްޓްރީގެ ކޮޕީ ނުވަތަ އިކޮނޮމިކް މިނިސްޓްރީއިން ދޫކުރާ ޕްރޮފައިލް ޝީޓް.)</w:t>
            </w:r>
          </w:p>
        </w:tc>
        <w:tc>
          <w:tcPr>
            <w:tcW w:w="1156" w:type="dxa"/>
            <w:vAlign w:val="center"/>
          </w:tcPr>
          <w:p w14:paraId="5FFAB089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2F53598D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29E850DB" w14:textId="77777777" w:rsidTr="004A6C87">
        <w:tc>
          <w:tcPr>
            <w:tcW w:w="517" w:type="dxa"/>
          </w:tcPr>
          <w:p w14:paraId="1A0BA4C5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6157" w:type="dxa"/>
            <w:vAlign w:val="center"/>
          </w:tcPr>
          <w:p w14:paraId="4BBCE924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/>
                <w:rtl/>
                <w:lang w:bidi="dv-MV"/>
              </w:rPr>
              <w:t>ކުނ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5236E">
              <w:rPr>
                <w:rFonts w:ascii="Faruma" w:hAnsi="Faruma" w:cs="Faruma"/>
                <w:rtl/>
                <w:lang w:bidi="dv-MV"/>
              </w:rPr>
              <w:t>ފުނި/ޕާޓ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5236E">
              <w:rPr>
                <w:rFonts w:ascii="Faruma" w:hAnsi="Faruma" w:cs="Faruma"/>
                <w:rtl/>
                <w:lang w:bidi="dv-MV"/>
              </w:rPr>
              <w:t>ނަރޝިޕ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5236E">
              <w:rPr>
                <w:rFonts w:ascii="Faruma" w:hAnsi="Faruma" w:cs="Faruma"/>
                <w:rtl/>
                <w:lang w:bidi="dv-MV"/>
              </w:rPr>
              <w:t>/ކޯޕަރޭޓ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ސޮސައިޓީ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ގެ ވެރިފަރާތް އެގެނޭ ޕްރޮފައިލް ޝީޓު</w:t>
            </w:r>
          </w:p>
        </w:tc>
        <w:tc>
          <w:tcPr>
            <w:tcW w:w="1156" w:type="dxa"/>
            <w:vAlign w:val="center"/>
          </w:tcPr>
          <w:p w14:paraId="2948E02C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6BCCC682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315175E6" w14:textId="77777777" w:rsidTr="004A6C87">
        <w:tc>
          <w:tcPr>
            <w:tcW w:w="517" w:type="dxa"/>
          </w:tcPr>
          <w:p w14:paraId="50729D20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6157" w:type="dxa"/>
            <w:vAlign w:val="center"/>
          </w:tcPr>
          <w:p w14:paraId="5802BDF9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ޖީ.އެސް.ޓީ އަށް ރަޖިސްޓްރީ ކޮށްފައިވާނަމަ، ޖީ.އެސް.ޓީ </w:t>
            </w:r>
            <w:r w:rsidRPr="00C5236E">
              <w:rPr>
                <w:rFonts w:ascii="Faruma" w:hAnsi="Faruma" w:cs="Faruma"/>
                <w:rtl/>
                <w:lang w:bidi="dv-MV"/>
              </w:rPr>
              <w:t>ރެޖިސްޓްރޭޝަން</w:t>
            </w:r>
            <w:r w:rsidRPr="00C5236E">
              <w:rPr>
                <w:rFonts w:ascii="Faruma" w:hAnsi="Faruma" w:cs="Faruma"/>
                <w:rtl/>
              </w:rPr>
              <w:t xml:space="preserve"> </w:t>
            </w:r>
            <w:r w:rsidRPr="00C5236E">
              <w:rPr>
                <w:rFonts w:ascii="Faruma" w:hAnsi="Faruma" w:cs="Faruma"/>
                <w:rtl/>
                <w:lang w:bidi="dv-MV"/>
              </w:rPr>
              <w:t>ސެޓްފިކެޓް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C5236E">
              <w:rPr>
                <w:rFonts w:ascii="Faruma" w:hAnsi="Faruma" w:cs="Faruma"/>
                <w:rtl/>
              </w:rPr>
              <w:t xml:space="preserve"> </w:t>
            </w:r>
            <w:r w:rsidRPr="00C5236E">
              <w:rPr>
                <w:rFonts w:ascii="Faruma" w:hAnsi="Faruma" w:cs="Faruma"/>
                <w:rtl/>
                <w:lang w:bidi="dv-MV"/>
              </w:rPr>
              <w:t>ކޮޕީ</w:t>
            </w:r>
          </w:p>
        </w:tc>
        <w:tc>
          <w:tcPr>
            <w:tcW w:w="1156" w:type="dxa"/>
            <w:vAlign w:val="center"/>
          </w:tcPr>
          <w:p w14:paraId="7C3EE221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137602AE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4E6BB57D" w14:textId="77777777" w:rsidTr="004A6C87">
        <w:tc>
          <w:tcPr>
            <w:tcW w:w="517" w:type="dxa"/>
          </w:tcPr>
          <w:p w14:paraId="1D24C43C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6157" w:type="dxa"/>
            <w:vAlign w:val="center"/>
          </w:tcPr>
          <w:p w14:paraId="2688F6CF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>ޖީ.އެސް.ޓީ އަށް ރަޖިސްޓްރީ ކޮށްފައިވާނަމަ، މީރާއި</w:t>
            </w:r>
            <w:r w:rsidRPr="00C5236E">
              <w:rPr>
                <w:rFonts w:ascii="Faruma" w:hAnsi="Faruma" w:cs="Faruma"/>
                <w:rtl/>
              </w:rPr>
              <w:t xml:space="preserve">ން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ދޫ</w:t>
            </w:r>
            <w:r w:rsidRPr="00C5236E">
              <w:rPr>
                <w:rFonts w:ascii="Faruma" w:hAnsi="Faruma" w:cs="Faruma"/>
                <w:rtl/>
              </w:rPr>
              <w:t>ކުރާ ޓެކްސް ކްލިއަރެންސް ރިޕޯޓްގެ ކޮޕީ (ދޫކުރިފަހުން 3 މަސް ހަމަނުވާ)</w:t>
            </w:r>
          </w:p>
        </w:tc>
        <w:tc>
          <w:tcPr>
            <w:tcW w:w="1156" w:type="dxa"/>
            <w:vAlign w:val="center"/>
          </w:tcPr>
          <w:p w14:paraId="6F7121D6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622C0940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683C550B" w14:textId="77777777" w:rsidTr="004A6C87">
        <w:tc>
          <w:tcPr>
            <w:tcW w:w="517" w:type="dxa"/>
          </w:tcPr>
          <w:p w14:paraId="151E6311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bookmarkStart w:id="0" w:name="_Hlk217405177"/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6157" w:type="dxa"/>
            <w:vAlign w:val="center"/>
          </w:tcPr>
          <w:p w14:paraId="49CB30CF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ސޮއިކުރާ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ކާޑުގެ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ކޮޕީ</w:t>
            </w:r>
          </w:p>
        </w:tc>
        <w:tc>
          <w:tcPr>
            <w:tcW w:w="1156" w:type="dxa"/>
            <w:vAlign w:val="center"/>
          </w:tcPr>
          <w:p w14:paraId="131C406E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3DE07D86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19B60760" w14:textId="77777777" w:rsidTr="004A6C87">
        <w:tc>
          <w:tcPr>
            <w:tcW w:w="517" w:type="dxa"/>
          </w:tcPr>
          <w:p w14:paraId="6D977F41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6157" w:type="dxa"/>
            <w:vAlign w:val="center"/>
          </w:tcPr>
          <w:p w14:paraId="67F9CEE8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ވެރިފަރާތުގެ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ނަމަ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ެކަމުގެ ލިޔުން</w:t>
            </w:r>
          </w:p>
        </w:tc>
        <w:tc>
          <w:tcPr>
            <w:tcW w:w="1156" w:type="dxa"/>
            <w:vAlign w:val="center"/>
          </w:tcPr>
          <w:p w14:paraId="75838281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5132821A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025A" w14:paraId="5FE2E5E3" w14:textId="77777777" w:rsidTr="004A6C87">
        <w:tc>
          <w:tcPr>
            <w:tcW w:w="517" w:type="dxa"/>
          </w:tcPr>
          <w:p w14:paraId="77459EE0" w14:textId="77777777" w:rsidR="00B6025A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6157" w:type="dxa"/>
            <w:vAlign w:val="center"/>
          </w:tcPr>
          <w:p w14:paraId="44ECEFA3" w14:textId="77777777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10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ވަނަ މާއްދާގައި ބުނެފައިވާ </w:t>
            </w:r>
            <w:r w:rsidRPr="00C5236E">
              <w:rPr>
                <w:rFonts w:ascii="Faruma" w:hAnsi="Faruma" w:cs="Faruma"/>
                <w:rtl/>
                <w:lang w:bidi="dv-MV"/>
              </w:rPr>
              <w:t>"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C5236E">
              <w:rPr>
                <w:rFonts w:ascii="Faruma" w:hAnsi="Faruma" w:cs="Faruma"/>
                <w:rtl/>
                <w:lang w:bidi="dv-MV"/>
              </w:rPr>
              <w:t>"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 ހުށަހަޅަން ޖެހޭނަމަ، </w:t>
            </w:r>
            <w:r w:rsidRPr="00C5236E">
              <w:rPr>
                <w:rFonts w:ascii="Faruma" w:hAnsi="Faruma" w:cs="Faruma"/>
                <w:rtl/>
                <w:lang w:bidi="dv-MV"/>
              </w:rPr>
              <w:t>"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C523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C5236E">
              <w:rPr>
                <w:rFonts w:ascii="Faruma" w:hAnsi="Faruma" w:cs="Faruma"/>
                <w:rtl/>
                <w:lang w:bidi="dv-MV"/>
              </w:rPr>
              <w:t>"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 ގެ ކޮޕީ</w:t>
            </w:r>
          </w:p>
        </w:tc>
        <w:tc>
          <w:tcPr>
            <w:tcW w:w="1156" w:type="dxa"/>
            <w:vAlign w:val="center"/>
          </w:tcPr>
          <w:p w14:paraId="50B20838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58F23B89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bookmarkEnd w:id="0"/>
      <w:tr w:rsidR="00B6025A" w14:paraId="5D91FCC4" w14:textId="77777777" w:rsidTr="004A6C87">
        <w:tc>
          <w:tcPr>
            <w:tcW w:w="517" w:type="dxa"/>
          </w:tcPr>
          <w:p w14:paraId="0E895359" w14:textId="3B7B3B63" w:rsidR="00B6025A" w:rsidRPr="006A6E94" w:rsidRDefault="00C971CF" w:rsidP="004A6C87">
            <w:pPr>
              <w:bidi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6157" w:type="dxa"/>
            <w:vAlign w:val="center"/>
          </w:tcPr>
          <w:p w14:paraId="454F4470" w14:textId="50255870" w:rsidR="00B6025A" w:rsidRPr="00C5236E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ބީލަމުގެ ވެލިޑިޓީ މުއްދަތު މަދުވެގެން </w:t>
            </w:r>
            <w:r w:rsidR="004C3DA6">
              <w:rPr>
                <w:rFonts w:ascii="Faruma" w:hAnsi="Faruma" w:cs="Faruma" w:hint="cs"/>
                <w:rtl/>
                <w:lang w:bidi="dv-MV"/>
              </w:rPr>
              <w:t>30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4C3DA6">
              <w:rPr>
                <w:rFonts w:ascii="Faruma" w:hAnsi="Faruma" w:cs="Faruma" w:hint="cs"/>
                <w:rtl/>
                <w:lang w:bidi="dv-MV"/>
              </w:rPr>
              <w:t>ތިރީސް</w:t>
            </w:r>
            <w:r w:rsidRPr="00C5236E">
              <w:rPr>
                <w:rFonts w:ascii="Faruma" w:hAnsi="Faruma" w:cs="Faruma" w:hint="cs"/>
                <w:rtl/>
                <w:lang w:bidi="dv-MV"/>
              </w:rPr>
              <w:t>) ދުވަސް އޮތުން</w:t>
            </w:r>
          </w:p>
        </w:tc>
        <w:tc>
          <w:tcPr>
            <w:tcW w:w="1156" w:type="dxa"/>
            <w:vAlign w:val="center"/>
          </w:tcPr>
          <w:p w14:paraId="0D0164FE" w14:textId="77777777" w:rsidR="00B6025A" w:rsidRPr="00B67BF4" w:rsidRDefault="00B6025A" w:rsidP="004A6C8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FC"/>
            </w:r>
          </w:p>
        </w:tc>
        <w:tc>
          <w:tcPr>
            <w:tcW w:w="1247" w:type="dxa"/>
          </w:tcPr>
          <w:p w14:paraId="098C11C2" w14:textId="77777777" w:rsidR="00B6025A" w:rsidRPr="00B67BF4" w:rsidRDefault="00B6025A" w:rsidP="004A6C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49ADB5F" w14:textId="77777777" w:rsidR="00B6025A" w:rsidRDefault="00B6025A" w:rsidP="00B6025A">
      <w:pPr>
        <w:bidi/>
        <w:ind w:left="360"/>
        <w:jc w:val="center"/>
        <w:rPr>
          <w:rFonts w:ascii="Faruma" w:hAnsi="Faruma" w:cs="Faruma"/>
          <w:b/>
          <w:bCs/>
          <w:u w:val="single"/>
          <w:lang w:bidi="dv-MV"/>
        </w:rPr>
      </w:pPr>
    </w:p>
    <w:p w14:paraId="4E44A77C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61F1C0C2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53DD11BE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5B81502B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4F61A976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0188EE70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354171B9" w14:textId="77777777" w:rsidR="00ED7328" w:rsidRDefault="00ED7328" w:rsidP="00ED7328">
      <w:pPr>
        <w:bidi/>
        <w:ind w:left="360"/>
        <w:rPr>
          <w:rFonts w:ascii="Faruma" w:hAnsi="Faruma" w:cs="Faruma"/>
          <w:sz w:val="22"/>
          <w:szCs w:val="22"/>
          <w:lang w:bidi="dv-MV"/>
        </w:rPr>
      </w:pPr>
    </w:p>
    <w:p w14:paraId="526BEEE9" w14:textId="77777777" w:rsidR="00ED7328" w:rsidRPr="00184E67" w:rsidRDefault="00ED7328" w:rsidP="0098419B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14:paraId="530E3CB5" w14:textId="111F372C" w:rsidR="00ED7328" w:rsidRPr="00044D6E" w:rsidRDefault="00ED7328" w:rsidP="00ED7328">
      <w:pPr>
        <w:bidi/>
        <w:spacing w:line="276" w:lineRule="auto"/>
        <w:jc w:val="center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ޖަދުވަލު </w:t>
      </w:r>
      <w:r w:rsidR="00454E33">
        <w:rPr>
          <w:rFonts w:ascii="Faruma" w:hAnsi="Faruma" w:cs="Faruma"/>
          <w:b/>
          <w:bCs/>
          <w:sz w:val="26"/>
          <w:szCs w:val="26"/>
          <w:lang w:bidi="dv-MV"/>
        </w:rPr>
        <w:t>4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C971CF">
        <w:rPr>
          <w:rFonts w:ascii="Faruma" w:hAnsi="Faruma" w:cs="Faruma"/>
          <w:b/>
          <w:bCs/>
          <w:sz w:val="26"/>
          <w:szCs w:val="26"/>
          <w:rtl/>
          <w:lang w:bidi="dv-MV"/>
        </w:rPr>
        <w:t>–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C971C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01 ޖަނަވަރީ 2021 ގެ ފަހުން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ކޮށްފައިވާ މަސައްކަތްތައް</w:t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250"/>
        <w:gridCol w:w="1485"/>
        <w:gridCol w:w="1485"/>
        <w:gridCol w:w="540"/>
      </w:tblGrid>
      <w:tr w:rsidR="00ED7328" w:rsidRPr="00B05452" w14:paraId="67F21D88" w14:textId="77777777" w:rsidTr="00055534">
        <w:tc>
          <w:tcPr>
            <w:tcW w:w="95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3BDF4B" w14:textId="77777777" w:rsidR="00ED7328" w:rsidRPr="00B05452" w:rsidRDefault="00ED7328" w:rsidP="0005553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ީލަން ހުށަހަޅާ ފަރާތުގެ ކޮށްފައިވާ މަސައްކަތްތަކުގެ ތަފްސީލް</w:t>
            </w:r>
          </w:p>
        </w:tc>
      </w:tr>
      <w:tr w:rsidR="00ED7328" w:rsidRPr="00B05452" w14:paraId="24AA2DAD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9B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D1E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ްކުރި އަހަރ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75C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ވެރިފަރާތ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7A1" w14:textId="77777777" w:rsidR="00ED7328" w:rsidRPr="000565E9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565E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</w:t>
            </w:r>
            <w:r w:rsidRPr="000565E9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0565E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ތަޖުރިބާގެ</w:t>
            </w:r>
            <w:r w:rsidRPr="000565E9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0565E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ސްމީ ލިޔުން ނަންބަރު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912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1FB80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#</w:t>
            </w:r>
          </w:p>
        </w:tc>
      </w:tr>
      <w:tr w:rsidR="00ED7328" w:rsidRPr="00B05452" w14:paraId="2A974D56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6F6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F4A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E25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71F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D9F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74BE5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11A38263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81D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908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019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0E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E53E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F67F2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20D989C7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0C7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0B5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E23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8E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A2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965F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5527C46D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B20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EB0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DA3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F0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0E5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757FF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0BC1828C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6DED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F41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8A7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48E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893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E7B00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1BB29AC9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05A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617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839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D81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30F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73755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08F6A533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1DE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B1D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BCBB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992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9C08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F95E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498D74B6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6C1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0EB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2F1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A8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272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A6FBC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0F279E23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5DE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7FE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5CA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145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358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6A86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48B1184B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DF5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784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201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3C0A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701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0065E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33916001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E69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1D4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A22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535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756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47A37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23C1DB72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FE6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7D14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24A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B8C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B74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549ED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33C04EC9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FCA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E3E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604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3BD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A8C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A223D" w14:textId="77777777" w:rsidR="00ED7328" w:rsidRPr="00B05452" w:rsidRDefault="00ED7328" w:rsidP="00055534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ED7328" w:rsidRPr="00B05452" w14:paraId="10046AD0" w14:textId="77777777" w:rsidTr="00055534"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993" w14:textId="77777777" w:rsidR="00ED7328" w:rsidRPr="00B05452" w:rsidRDefault="00ED7328" w:rsidP="0005553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CC453" w14:textId="77777777" w:rsidR="00ED7328" w:rsidRPr="00B05452" w:rsidRDefault="00ED7328" w:rsidP="0005553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B0545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ޖުމްލަ:</w:t>
            </w:r>
          </w:p>
        </w:tc>
      </w:tr>
    </w:tbl>
    <w:p w14:paraId="50A041B8" w14:textId="77777777" w:rsidR="00D23812" w:rsidRDefault="00D23812" w:rsidP="00D23812">
      <w:pPr>
        <w:tabs>
          <w:tab w:val="left" w:pos="5550"/>
        </w:tabs>
        <w:bidi/>
        <w:rPr>
          <w:rFonts w:ascii="Faruma" w:hAnsi="Faruma" w:cs="Faruma"/>
          <w:b/>
          <w:bCs/>
          <w:rtl/>
          <w:lang w:bidi="dv-MV"/>
        </w:rPr>
      </w:pPr>
    </w:p>
    <w:p w14:paraId="56B0C12E" w14:textId="77777777" w:rsidR="00532438" w:rsidRDefault="00532438" w:rsidP="00532438">
      <w:pPr>
        <w:tabs>
          <w:tab w:val="left" w:pos="5550"/>
        </w:tabs>
        <w:bidi/>
        <w:rPr>
          <w:rFonts w:ascii="Faruma" w:hAnsi="Faruma" w:cs="Faruma"/>
          <w:b/>
          <w:bCs/>
        </w:rPr>
      </w:pPr>
    </w:p>
    <w:sectPr w:rsidR="00532438" w:rsidSect="00543295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946B" w14:textId="77777777" w:rsidR="00862A7C" w:rsidRDefault="00862A7C" w:rsidP="00F771F7">
      <w:pPr>
        <w:spacing w:after="0" w:line="240" w:lineRule="auto"/>
      </w:pPr>
      <w:r>
        <w:separator/>
      </w:r>
    </w:p>
  </w:endnote>
  <w:endnote w:type="continuationSeparator" w:id="0">
    <w:p w14:paraId="0A6BCB77" w14:textId="77777777" w:rsidR="00862A7C" w:rsidRDefault="00862A7C" w:rsidP="00F7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53E6" w14:textId="05D28C30" w:rsidR="00543295" w:rsidRDefault="005432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58BD2A" wp14:editId="3636B161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6537960" cy="598097"/>
          <wp:effectExtent l="0" t="0" r="0" b="0"/>
          <wp:wrapNone/>
          <wp:docPr id="14991843" name="Picture 14991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960" cy="59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C884" w14:textId="77777777" w:rsidR="00862A7C" w:rsidRDefault="00862A7C" w:rsidP="00F771F7">
      <w:pPr>
        <w:spacing w:after="0" w:line="240" w:lineRule="auto"/>
      </w:pPr>
      <w:r>
        <w:separator/>
      </w:r>
    </w:p>
  </w:footnote>
  <w:footnote w:type="continuationSeparator" w:id="0">
    <w:p w14:paraId="7FD7B0B7" w14:textId="77777777" w:rsidR="00862A7C" w:rsidRDefault="00862A7C" w:rsidP="00F7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363C" w14:textId="6ADC212B" w:rsidR="00543295" w:rsidRDefault="0054329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F16024" wp14:editId="77D842B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6579870" cy="1196340"/>
          <wp:effectExtent l="0" t="0" r="0" b="0"/>
          <wp:wrapNone/>
          <wp:docPr id="218559729" name="Picture 218559729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87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28"/>
    <w:multiLevelType w:val="hybridMultilevel"/>
    <w:tmpl w:val="731EA0E4"/>
    <w:lvl w:ilvl="0" w:tplc="ECC00E3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E88"/>
    <w:multiLevelType w:val="hybridMultilevel"/>
    <w:tmpl w:val="2334F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01821"/>
    <w:multiLevelType w:val="hybridMultilevel"/>
    <w:tmpl w:val="BBC65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873A3"/>
    <w:multiLevelType w:val="multilevel"/>
    <w:tmpl w:val="0340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C419D6"/>
    <w:multiLevelType w:val="hybridMultilevel"/>
    <w:tmpl w:val="9464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B622C"/>
    <w:multiLevelType w:val="hybridMultilevel"/>
    <w:tmpl w:val="1C44C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318E2"/>
    <w:multiLevelType w:val="hybridMultilevel"/>
    <w:tmpl w:val="9FA85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5132A"/>
    <w:multiLevelType w:val="hybridMultilevel"/>
    <w:tmpl w:val="C87E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4054"/>
    <w:multiLevelType w:val="hybridMultilevel"/>
    <w:tmpl w:val="CC9ADA04"/>
    <w:lvl w:ilvl="0" w:tplc="16366032">
      <w:start w:val="1"/>
      <w:numFmt w:val="lowerLetter"/>
      <w:lvlText w:val="(%1)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FC6313F"/>
    <w:multiLevelType w:val="hybridMultilevel"/>
    <w:tmpl w:val="DB1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0A58"/>
    <w:multiLevelType w:val="hybridMultilevel"/>
    <w:tmpl w:val="1F461E5E"/>
    <w:lvl w:ilvl="0" w:tplc="A88A3766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C40"/>
    <w:multiLevelType w:val="hybridMultilevel"/>
    <w:tmpl w:val="48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2709"/>
    <w:multiLevelType w:val="hybridMultilevel"/>
    <w:tmpl w:val="D3B20A16"/>
    <w:lvl w:ilvl="0" w:tplc="A88A3766">
      <w:start w:val="1"/>
      <w:numFmt w:val="bullet"/>
      <w:lvlText w:val="-"/>
      <w:lvlJc w:val="left"/>
      <w:pPr>
        <w:ind w:left="2268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719A713A"/>
    <w:multiLevelType w:val="hybridMultilevel"/>
    <w:tmpl w:val="22A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42B6"/>
    <w:multiLevelType w:val="hybridMultilevel"/>
    <w:tmpl w:val="C060CBA8"/>
    <w:lvl w:ilvl="0" w:tplc="291A3A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 w15:restartNumberingAfterBreak="0">
    <w:nsid w:val="764C16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DA610B"/>
    <w:multiLevelType w:val="hybridMultilevel"/>
    <w:tmpl w:val="75E0B5FE"/>
    <w:lvl w:ilvl="0" w:tplc="5186E3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521E1"/>
    <w:multiLevelType w:val="hybridMultilevel"/>
    <w:tmpl w:val="F286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04398">
    <w:abstractNumId w:val="16"/>
  </w:num>
  <w:num w:numId="2" w16cid:durableId="443499652">
    <w:abstractNumId w:val="5"/>
  </w:num>
  <w:num w:numId="3" w16cid:durableId="1401709102">
    <w:abstractNumId w:val="7"/>
  </w:num>
  <w:num w:numId="4" w16cid:durableId="235209160">
    <w:abstractNumId w:val="13"/>
  </w:num>
  <w:num w:numId="5" w16cid:durableId="234711123">
    <w:abstractNumId w:val="17"/>
  </w:num>
  <w:num w:numId="6" w16cid:durableId="1702508525">
    <w:abstractNumId w:val="9"/>
  </w:num>
  <w:num w:numId="7" w16cid:durableId="858281320">
    <w:abstractNumId w:val="6"/>
  </w:num>
  <w:num w:numId="8" w16cid:durableId="1672567117">
    <w:abstractNumId w:val="4"/>
  </w:num>
  <w:num w:numId="9" w16cid:durableId="1670710872">
    <w:abstractNumId w:val="2"/>
  </w:num>
  <w:num w:numId="10" w16cid:durableId="790903676">
    <w:abstractNumId w:val="3"/>
  </w:num>
  <w:num w:numId="11" w16cid:durableId="817235229">
    <w:abstractNumId w:val="11"/>
  </w:num>
  <w:num w:numId="12" w16cid:durableId="1020089125">
    <w:abstractNumId w:val="15"/>
  </w:num>
  <w:num w:numId="13" w16cid:durableId="530799947">
    <w:abstractNumId w:val="14"/>
  </w:num>
  <w:num w:numId="14" w16cid:durableId="1135954493">
    <w:abstractNumId w:val="12"/>
  </w:num>
  <w:num w:numId="15" w16cid:durableId="941491281">
    <w:abstractNumId w:val="0"/>
  </w:num>
  <w:num w:numId="16" w16cid:durableId="1115949206">
    <w:abstractNumId w:val="8"/>
  </w:num>
  <w:num w:numId="17" w16cid:durableId="1739280035">
    <w:abstractNumId w:val="1"/>
  </w:num>
  <w:num w:numId="18" w16cid:durableId="267734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2B"/>
    <w:rsid w:val="0004607B"/>
    <w:rsid w:val="000655D6"/>
    <w:rsid w:val="00071E77"/>
    <w:rsid w:val="00081ED0"/>
    <w:rsid w:val="000B0936"/>
    <w:rsid w:val="000B3D64"/>
    <w:rsid w:val="000C0F1A"/>
    <w:rsid w:val="000D239E"/>
    <w:rsid w:val="000F3238"/>
    <w:rsid w:val="000F607C"/>
    <w:rsid w:val="001065AB"/>
    <w:rsid w:val="00117A31"/>
    <w:rsid w:val="00122FC7"/>
    <w:rsid w:val="00157A1B"/>
    <w:rsid w:val="001609EF"/>
    <w:rsid w:val="001715FF"/>
    <w:rsid w:val="00177F28"/>
    <w:rsid w:val="00184E1F"/>
    <w:rsid w:val="001F172B"/>
    <w:rsid w:val="001F5E54"/>
    <w:rsid w:val="001F6DDC"/>
    <w:rsid w:val="00290E81"/>
    <w:rsid w:val="00291F55"/>
    <w:rsid w:val="00294037"/>
    <w:rsid w:val="00295B4A"/>
    <w:rsid w:val="002E7EBA"/>
    <w:rsid w:val="00314331"/>
    <w:rsid w:val="0031465D"/>
    <w:rsid w:val="00334ABC"/>
    <w:rsid w:val="00342695"/>
    <w:rsid w:val="00352E33"/>
    <w:rsid w:val="003A6651"/>
    <w:rsid w:val="003D1E7F"/>
    <w:rsid w:val="003F0740"/>
    <w:rsid w:val="00404573"/>
    <w:rsid w:val="00454E33"/>
    <w:rsid w:val="004562E0"/>
    <w:rsid w:val="00460E75"/>
    <w:rsid w:val="00462F21"/>
    <w:rsid w:val="004742A6"/>
    <w:rsid w:val="004A7F8F"/>
    <w:rsid w:val="004B5084"/>
    <w:rsid w:val="004B68E1"/>
    <w:rsid w:val="004C3DA6"/>
    <w:rsid w:val="004C6DAD"/>
    <w:rsid w:val="004C7D65"/>
    <w:rsid w:val="004C7EE9"/>
    <w:rsid w:val="004E1033"/>
    <w:rsid w:val="00532438"/>
    <w:rsid w:val="00534174"/>
    <w:rsid w:val="00543295"/>
    <w:rsid w:val="00580600"/>
    <w:rsid w:val="00592420"/>
    <w:rsid w:val="005E34EE"/>
    <w:rsid w:val="006035D3"/>
    <w:rsid w:val="006130FC"/>
    <w:rsid w:val="00622A7A"/>
    <w:rsid w:val="00672061"/>
    <w:rsid w:val="00691CA3"/>
    <w:rsid w:val="00697F21"/>
    <w:rsid w:val="00701D0D"/>
    <w:rsid w:val="00716CA2"/>
    <w:rsid w:val="00727728"/>
    <w:rsid w:val="00760F67"/>
    <w:rsid w:val="00764A72"/>
    <w:rsid w:val="007661C7"/>
    <w:rsid w:val="007737BD"/>
    <w:rsid w:val="007859D5"/>
    <w:rsid w:val="007D0A59"/>
    <w:rsid w:val="007D22C4"/>
    <w:rsid w:val="00820682"/>
    <w:rsid w:val="008330BC"/>
    <w:rsid w:val="008338EA"/>
    <w:rsid w:val="0085621E"/>
    <w:rsid w:val="00862A7C"/>
    <w:rsid w:val="00896609"/>
    <w:rsid w:val="008A3902"/>
    <w:rsid w:val="00904BEC"/>
    <w:rsid w:val="00956AB2"/>
    <w:rsid w:val="0096316B"/>
    <w:rsid w:val="0096619A"/>
    <w:rsid w:val="00975881"/>
    <w:rsid w:val="0098419B"/>
    <w:rsid w:val="00984C77"/>
    <w:rsid w:val="009E0B38"/>
    <w:rsid w:val="00A12322"/>
    <w:rsid w:val="00A22A97"/>
    <w:rsid w:val="00A669FE"/>
    <w:rsid w:val="00A759EE"/>
    <w:rsid w:val="00AA4527"/>
    <w:rsid w:val="00AA7835"/>
    <w:rsid w:val="00AD0E08"/>
    <w:rsid w:val="00AD198C"/>
    <w:rsid w:val="00B060DD"/>
    <w:rsid w:val="00B30E9F"/>
    <w:rsid w:val="00B50315"/>
    <w:rsid w:val="00B6025A"/>
    <w:rsid w:val="00BC6A02"/>
    <w:rsid w:val="00BF2B8D"/>
    <w:rsid w:val="00C12081"/>
    <w:rsid w:val="00C1543A"/>
    <w:rsid w:val="00C1596F"/>
    <w:rsid w:val="00C27DF9"/>
    <w:rsid w:val="00C64E3B"/>
    <w:rsid w:val="00C971CF"/>
    <w:rsid w:val="00CC3338"/>
    <w:rsid w:val="00CE1824"/>
    <w:rsid w:val="00CE1974"/>
    <w:rsid w:val="00D23812"/>
    <w:rsid w:val="00D51C08"/>
    <w:rsid w:val="00D54433"/>
    <w:rsid w:val="00D63118"/>
    <w:rsid w:val="00D77BB7"/>
    <w:rsid w:val="00DD4EC3"/>
    <w:rsid w:val="00E259A0"/>
    <w:rsid w:val="00E43F90"/>
    <w:rsid w:val="00E47E66"/>
    <w:rsid w:val="00E9579F"/>
    <w:rsid w:val="00ED70FB"/>
    <w:rsid w:val="00ED7328"/>
    <w:rsid w:val="00EE4D4C"/>
    <w:rsid w:val="00EF2C00"/>
    <w:rsid w:val="00F055F5"/>
    <w:rsid w:val="00F13540"/>
    <w:rsid w:val="00F36294"/>
    <w:rsid w:val="00F73654"/>
    <w:rsid w:val="00F771F7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D3BE"/>
  <w15:chartTrackingRefBased/>
  <w15:docId w15:val="{17674D83-1491-49B7-B641-FFBFF17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7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7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72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F17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7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7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7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F7"/>
  </w:style>
  <w:style w:type="paragraph" w:styleId="Footer">
    <w:name w:val="footer"/>
    <w:basedOn w:val="Normal"/>
    <w:link w:val="FooterChar"/>
    <w:uiPriority w:val="99"/>
    <w:unhideWhenUsed/>
    <w:rsid w:val="00F7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F7"/>
  </w:style>
  <w:style w:type="character" w:customStyle="1" w:styleId="ListParagraphChar">
    <w:name w:val="List Paragraph Char"/>
    <w:link w:val="ListParagraph"/>
    <w:uiPriority w:val="34"/>
    <w:rsid w:val="00543295"/>
  </w:style>
  <w:style w:type="table" w:styleId="TableGrid">
    <w:name w:val="Table Grid"/>
    <w:basedOn w:val="TableNormal"/>
    <w:uiPriority w:val="39"/>
    <w:rsid w:val="00543295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2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1F07-9859-4CAA-9741-6B46F85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rif</dc:creator>
  <cp:keywords/>
  <dc:description/>
  <cp:lastModifiedBy>Idhrees Mohamed</cp:lastModifiedBy>
  <cp:revision>2</cp:revision>
  <cp:lastPrinted>2026-07-02T06:28:00Z</cp:lastPrinted>
  <dcterms:created xsi:type="dcterms:W3CDTF">2026-07-02T09:32:00Z</dcterms:created>
  <dcterms:modified xsi:type="dcterms:W3CDTF">2026-07-02T09:32:00Z</dcterms:modified>
</cp:coreProperties>
</file>